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D00A" w14:textId="53C91177" w:rsidR="00241DA3" w:rsidRPr="00241DA3" w:rsidRDefault="00241DA3" w:rsidP="00241DA3">
      <w:pPr>
        <w:rPr>
          <w:rFonts w:ascii="Times New Roman" w:eastAsia="Times New Roman" w:hAnsi="Times New Roman" w:cs="Times New Roman"/>
          <w:b/>
          <w:bCs/>
          <w:sz w:val="24"/>
          <w:szCs w:val="24"/>
          <w:rtl/>
        </w:rPr>
      </w:pPr>
      <w:r w:rsidRPr="00241DA3">
        <w:rPr>
          <w:rFonts w:ascii="Times New Roman" w:eastAsia="Times New Roman" w:hAnsi="Times New Roman" w:cs="Times New Roman"/>
          <w:b/>
          <w:bCs/>
          <w:sz w:val="24"/>
          <w:szCs w:val="24"/>
          <w:rtl/>
        </w:rPr>
        <w:t>مقدمة اذاعة مدرسية عن يوم المراة العالمي</w:t>
      </w:r>
    </w:p>
    <w:p w14:paraId="2FE36F22" w14:textId="3A0BE5A9" w:rsidR="00241DA3" w:rsidRPr="00241DA3" w:rsidRDefault="00241DA3" w:rsidP="00241DA3">
      <w:p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بسم الله الرحّمن الرّحيم، والحمد لله الذي خلقنا ورزقنا الإسلام من غير حول منّا ولا قوّة، فقد أوصى رسول الله صلّى الله عليه وسلّم بالمرأة، وجعلها الكنز الثّمين الذي يُحفظ بقوّة السّيف، فقد كرّم الإسلام المرأة، وطهرّها من كلّ أشكال الشُبهة، وبعد تلك السّنوات الطّويلة، يحتفل العالم بمناسبة اليوم العالمي للمرأة، للإشارة إلى دور المرأة في الحياة العامة، وإلى جهودها الكبيرة في خدمة المُجتمع، فالمرأة شريكة الرّجل وحكاية العطاء الي لا يُشبهها حكاية أخرى وعطاء آخر، وفي الثامن من آذار نقف برفقتكم لتسليط الضوء عبر إذاعتكم الصباحيّة على تلك المناسبة من أوسع الأبواب، فكونوا معنا.</w:t>
      </w:r>
    </w:p>
    <w:p w14:paraId="6C32CFAE" w14:textId="1F69D48D" w:rsidR="00241DA3" w:rsidRPr="00241DA3" w:rsidRDefault="00241DA3" w:rsidP="00241DA3">
      <w:pPr>
        <w:rPr>
          <w:rFonts w:ascii="Times New Roman" w:eastAsia="Times New Roman" w:hAnsi="Times New Roman" w:cs="Times New Roman"/>
          <w:b/>
          <w:bCs/>
          <w:sz w:val="24"/>
          <w:szCs w:val="24"/>
          <w:rtl/>
        </w:rPr>
      </w:pPr>
      <w:r w:rsidRPr="00241DA3">
        <w:rPr>
          <w:rFonts w:ascii="Times New Roman" w:eastAsia="Times New Roman" w:hAnsi="Times New Roman" w:cs="Times New Roman"/>
          <w:b/>
          <w:bCs/>
          <w:sz w:val="24"/>
          <w:szCs w:val="24"/>
          <w:rtl/>
        </w:rPr>
        <w:t>اذاعة مدرسية عن يوم المراة العالمي كاملة الفقرات</w:t>
      </w:r>
    </w:p>
    <w:p w14:paraId="2A937C61" w14:textId="35B29779" w:rsidR="00241DA3" w:rsidRPr="00241DA3" w:rsidRDefault="00241DA3" w:rsidP="00241DA3">
      <w:p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ييتم الاحتفاء بمناسبة يوم المرأة العالمي في جميع الدّول حولَ العالم، تقديرا لذلك الدور الإيجابي، وفي ذلك نستمع للآتي</w:t>
      </w:r>
    </w:p>
    <w:p w14:paraId="584F6C79" w14:textId="547A9396" w:rsidR="00241DA3" w:rsidRPr="00241DA3" w:rsidRDefault="00241DA3" w:rsidP="00241DA3">
      <w:pPr>
        <w:rPr>
          <w:rFonts w:ascii="Times New Roman" w:eastAsia="Times New Roman" w:hAnsi="Times New Roman" w:cs="Times New Roman"/>
          <w:b/>
          <w:bCs/>
          <w:sz w:val="24"/>
          <w:szCs w:val="24"/>
          <w:rtl/>
        </w:rPr>
      </w:pPr>
      <w:r w:rsidRPr="00241DA3">
        <w:rPr>
          <w:rFonts w:ascii="Times New Roman" w:eastAsia="Times New Roman" w:hAnsi="Times New Roman" w:cs="Times New Roman"/>
          <w:b/>
          <w:bCs/>
          <w:sz w:val="24"/>
          <w:szCs w:val="24"/>
          <w:rtl/>
        </w:rPr>
        <w:t>فقرة قرآن كريم عن يوم المرأة</w:t>
      </w:r>
    </w:p>
    <w:p w14:paraId="1C39599C" w14:textId="4ACA786C" w:rsidR="00241DA3" w:rsidRPr="00241DA3" w:rsidRDefault="00241DA3" w:rsidP="00241DA3">
      <w:p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إنّ خير ما نبدأ به التفاصيل الصباحيّة هو الاستماع إلى آيات الله التي تُنير لنا الطّريق، وتفتح لنا الآفاق والأبواب المُغلقة، نستمع إليها بوصت الزّميل (الاسمن) شاكرين له هذا الجُهد:</w:t>
      </w:r>
    </w:p>
    <w:p w14:paraId="5F2F83D2" w14:textId="68951120" w:rsidR="00241DA3" w:rsidRPr="00241DA3" w:rsidRDefault="00241DA3">
      <w:pPr>
        <w:pStyle w:val="a5"/>
        <w:numPr>
          <w:ilvl w:val="0"/>
          <w:numId w:val="3"/>
        </w:num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إنّ الذّكر والأنثى هم مخلوقات الله التي تتساوى في الحقوق والواجبات، في قوله تعالى :" "لِّلَّـهِ مُلْكُ السَّمَاوَاتِ وَالْأَرْضِ يَخْلُقُ مَا يَشَاءُ يَهَبُ لِمَن يَشَاءُ إِنَاثًا وَيَهَبُ لِمَن يَشَاءُ الذُّكُورَ*أَوْ يُزَوِّجُهُمْ ذُكْرَانًا وَإِنَاثًا وَيَجْعَلُ مَن يَشَاءُ عَقِيمًا إِنَّهُ عَلِيمٌ قَدِيرٌ"</w:t>
      </w:r>
    </w:p>
    <w:p w14:paraId="3CE0FA70" w14:textId="1710B494" w:rsidR="00241DA3" w:rsidRPr="00241DA3" w:rsidRDefault="00241DA3">
      <w:pPr>
        <w:pStyle w:val="a5"/>
        <w:numPr>
          <w:ilvl w:val="0"/>
          <w:numId w:val="3"/>
        </w:num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 xml:space="preserve">معاملة المرأة تكون بالإحسان والمعروف في  جميع الأحوال، قال تعالى :"فَإِذَا بَلَغْنَ أَجَلَهُنَّ فَأَمْسِكُوهُنَّ بِمَعْرُوفٍ أَوْ فَارِقُوهُنَّ بِمَعْرُوفٍ وَأَشْهِدُوا ذَوَيْ عَدْلٍ مِّنكُمْ وَأَقِيمُوا الشَّهَادَةَ لِلَّـهِ ذَلِكُمْ يُوعَظُ بِهِ مَن كَانَ يُؤْمِنُ بِاللَّـهِ وَالْيَوْمِ الْآخِرِ وَمَن يَتَّقِ اللَّـهَ يَجْعَل لَّهُ مَخْرَجًا" </w:t>
      </w:r>
    </w:p>
    <w:p w14:paraId="44B18187" w14:textId="7CD49E83" w:rsidR="00241DA3" w:rsidRPr="00241DA3" w:rsidRDefault="00241DA3" w:rsidP="00241DA3">
      <w:pPr>
        <w:rPr>
          <w:rFonts w:ascii="Times New Roman" w:eastAsia="Times New Roman" w:hAnsi="Times New Roman" w:cs="Times New Roman"/>
          <w:b/>
          <w:bCs/>
          <w:sz w:val="24"/>
          <w:szCs w:val="24"/>
          <w:rtl/>
        </w:rPr>
      </w:pPr>
      <w:r w:rsidRPr="00241DA3">
        <w:rPr>
          <w:rFonts w:ascii="Times New Roman" w:eastAsia="Times New Roman" w:hAnsi="Times New Roman" w:cs="Times New Roman"/>
          <w:b/>
          <w:bCs/>
          <w:sz w:val="24"/>
          <w:szCs w:val="24"/>
          <w:rtl/>
        </w:rPr>
        <w:t>حديث نبوي عن المرأة للإذاعة المدرسية</w:t>
      </w:r>
    </w:p>
    <w:p w14:paraId="19813FE1" w14:textId="7D31DC12" w:rsidR="00241DA3" w:rsidRPr="00241DA3" w:rsidRDefault="00241DA3" w:rsidP="00241DA3">
      <w:p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صدق  الله العظيم، وأمّا الآن فأن خير ما ننتقل إليه هو أحاديث الحبيب المُصطفى التي أشار بها إلى أهمية وحُضور المرأة، نستمع إليها بصوت الزميلة (الاسم) مع جزيل الشّكر:</w:t>
      </w:r>
    </w:p>
    <w:p w14:paraId="0E7C63F2" w14:textId="5A72B25F" w:rsidR="00241DA3" w:rsidRPr="00241DA3" w:rsidRDefault="00241DA3" w:rsidP="00241DA3">
      <w:p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إنّ النساء وصيّة رسول الله صلّى الله عليه وسلّم، لقوله عن عمرو بن الأحوص: "ألا واستَوْصُوا بالنِّساءِ خَيرًا؛ فإنَّهُنَّ عَوَانٍ عندَكُم، ليس تَمْلِكون مِنهُنَّ شيئًا غيرَ ذلكَ، إلَّا أنْ يأتِينَ بفاحشةٍ مُبَيِّنةٍ، فإنْ فَعَلْنَ فاهجُروهُنَّ في المَضاجعِ، واضرِبوهُنَّ ضربًا غيرَ مُبَرِّحٍ، فإنْ أَطَعْنَكُم فلا تَبْغوا عليهِنَّ سبيلًا. ألَا إنَّ لكُم على نسائِكُم حقًّا، ولهُنَّ عليكُم حقًّا؛ فأمَّا حقُّكُم على نسائِكُم فلا يُوطِئْنَ فُرُشَكُم مَن تَكرَهون، ولا يَأْذَنَّ في بُيوتِكُم لمَن تَكرَهون، ألَا وإنَّ حقَّهُنَّ عليكُم أنْ تُحْسِنوا إليهِنَّ في كِسْوَتِهِنَّ وطَعامِهِنَّ"</w:t>
      </w:r>
    </w:p>
    <w:p w14:paraId="54F98559" w14:textId="180E870F" w:rsidR="00241DA3" w:rsidRPr="00241DA3" w:rsidRDefault="00241DA3" w:rsidP="00241DA3">
      <w:pPr>
        <w:rPr>
          <w:rFonts w:ascii="Times New Roman" w:eastAsia="Times New Roman" w:hAnsi="Times New Roman" w:cs="Times New Roman"/>
          <w:b/>
          <w:bCs/>
          <w:sz w:val="24"/>
          <w:szCs w:val="24"/>
          <w:rtl/>
        </w:rPr>
      </w:pPr>
      <w:r w:rsidRPr="00241DA3">
        <w:rPr>
          <w:rFonts w:ascii="Times New Roman" w:eastAsia="Times New Roman" w:hAnsi="Times New Roman" w:cs="Times New Roman"/>
          <w:b/>
          <w:bCs/>
          <w:sz w:val="24"/>
          <w:szCs w:val="24"/>
          <w:rtl/>
        </w:rPr>
        <w:t>كلمة الصباح عن يوم المرأة العالمي</w:t>
      </w:r>
    </w:p>
    <w:p w14:paraId="03DC439D" w14:textId="0DB5F1EB" w:rsidR="00241DA3" w:rsidRPr="00241DA3" w:rsidRDefault="00241DA3" w:rsidP="00241DA3">
      <w:p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ننقل بأسماعكم الطّيبة للاستماع إلى الكلمة الصباحيّة التي تُحيط بتفاصيل حولَ تلك المناسبة، بصوت زميلنا الطّالب (الاسم) مع جزيل الشّكر:</w:t>
      </w:r>
    </w:p>
    <w:p w14:paraId="79980868" w14:textId="626D1470" w:rsidR="00241DA3" w:rsidRPr="00241DA3" w:rsidRDefault="00241DA3" w:rsidP="00241DA3">
      <w:p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السّلام عليكم ورحمة الله وبركاته، قد أشرقت علينا شمس الثامن من آذار بواحدة من المناسبات المميّزة التي نتعرّف من خلالها على المرأة وعلى دورها البارز في المُجتمع، فهي الأم الحنون التي تبني الأجيال والأمم، وهي الأخت العطوف التي تترك بصمتها في حياة الإنسان حتّى الأبد، وهي الخالة والعمّة والزوجة، فالمرأة هي حكاية الخير التي تُرخي بتفاصيل الحُب والعطاء في جميع الأماكن التي تزورها، فكثير من الشّكر والامتنان نُرسله اليوم لتلك الإنسانة التي لن نستطيع أن نُحيط بحجم عطائها مهما زدنا في الحروف والكلمات، فكلّ عام ونون النسوة بألف خير.</w:t>
      </w:r>
    </w:p>
    <w:p w14:paraId="5F91AE88" w14:textId="56E9CD12" w:rsidR="00241DA3" w:rsidRPr="00241DA3" w:rsidRDefault="00241DA3" w:rsidP="00241DA3">
      <w:pPr>
        <w:rPr>
          <w:rFonts w:ascii="Times New Roman" w:eastAsia="Times New Roman" w:hAnsi="Times New Roman" w:cs="Times New Roman"/>
          <w:b/>
          <w:bCs/>
          <w:sz w:val="24"/>
          <w:szCs w:val="24"/>
          <w:rtl/>
        </w:rPr>
      </w:pPr>
      <w:r w:rsidRPr="00241DA3">
        <w:rPr>
          <w:rFonts w:ascii="Times New Roman" w:eastAsia="Times New Roman" w:hAnsi="Times New Roman" w:cs="Times New Roman"/>
          <w:b/>
          <w:bCs/>
          <w:sz w:val="24"/>
          <w:szCs w:val="24"/>
          <w:rtl/>
        </w:rPr>
        <w:t>فقرة هل تعلم للإذاعة المدرسية</w:t>
      </w:r>
    </w:p>
    <w:p w14:paraId="523D3BF5" w14:textId="051377DB" w:rsidR="00241DA3" w:rsidRPr="00241DA3" w:rsidRDefault="00241DA3" w:rsidP="00241DA3">
      <w:p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وهي من الفقرات المميّزة التي نتعرّف من خلاها على الكثير من المعلومات المُهمّة عن تفاصيل يومك المرأة العالمي، بصوت الزّميل (الاسم) مع الشّكر:</w:t>
      </w:r>
    </w:p>
    <w:p w14:paraId="123204CB" w14:textId="77777777" w:rsidR="00241DA3" w:rsidRPr="00241DA3" w:rsidRDefault="00241DA3">
      <w:pPr>
        <w:pStyle w:val="a5"/>
        <w:numPr>
          <w:ilvl w:val="0"/>
          <w:numId w:val="2"/>
        </w:num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هل تعلم عزيزي أنّ بداية يوم المرأة العالمي كانت على خلفيّة احتجاج شعبي قامت به العديد من النساء في الولايات المتحدّة الأمريكيّة.</w:t>
      </w:r>
    </w:p>
    <w:p w14:paraId="23EE8A9B" w14:textId="77777777" w:rsidR="00241DA3" w:rsidRPr="00241DA3" w:rsidRDefault="00241DA3">
      <w:pPr>
        <w:pStyle w:val="a5"/>
        <w:numPr>
          <w:ilvl w:val="0"/>
          <w:numId w:val="2"/>
        </w:num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lastRenderedPageBreak/>
        <w:t>هلا تعلم أنّ أول احتفال عالمي في مناسبة يوم المرأة العالمي كان مع تاريخ الثّامن من آذار لعام 1911 ميلادي.</w:t>
      </w:r>
    </w:p>
    <w:p w14:paraId="11483241" w14:textId="77777777" w:rsidR="00241DA3" w:rsidRPr="00241DA3" w:rsidRDefault="00241DA3">
      <w:pPr>
        <w:pStyle w:val="a5"/>
        <w:numPr>
          <w:ilvl w:val="0"/>
          <w:numId w:val="2"/>
        </w:num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هل تعلم أنّ المرأة لا تزال تُعاني في كثير من الدّول حولَ العالم من السياسات التي تفرض عليها تفاصيل الحياة اليوميّة.</w:t>
      </w:r>
    </w:p>
    <w:p w14:paraId="19BCA834" w14:textId="77777777" w:rsidR="00241DA3" w:rsidRPr="00241DA3" w:rsidRDefault="00241DA3">
      <w:pPr>
        <w:pStyle w:val="a5"/>
        <w:numPr>
          <w:ilvl w:val="0"/>
          <w:numId w:val="2"/>
        </w:num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هل تعلمي عزيزتي أنّ الإسلام قد كرّم المرأة وهي وصيّة رسول الله صلّى الله عليه وسلّم التي تركها قبل الوفاة.</w:t>
      </w:r>
    </w:p>
    <w:p w14:paraId="54B5AFCC" w14:textId="5E9E2970" w:rsidR="00241DA3" w:rsidRPr="00241DA3" w:rsidRDefault="00241DA3" w:rsidP="00241DA3">
      <w:pPr>
        <w:rPr>
          <w:rFonts w:ascii="Times New Roman" w:eastAsia="Times New Roman" w:hAnsi="Times New Roman" w:cs="Times New Roman"/>
          <w:b/>
          <w:bCs/>
          <w:sz w:val="24"/>
          <w:szCs w:val="24"/>
          <w:rtl/>
        </w:rPr>
      </w:pPr>
      <w:r w:rsidRPr="00241DA3">
        <w:rPr>
          <w:rFonts w:ascii="Times New Roman" w:eastAsia="Times New Roman" w:hAnsi="Times New Roman" w:cs="Times New Roman"/>
          <w:b/>
          <w:bCs/>
          <w:sz w:val="24"/>
          <w:szCs w:val="24"/>
          <w:rtl/>
        </w:rPr>
        <w:t>فقرة سؤال وجواب عن يوم المراة</w:t>
      </w:r>
    </w:p>
    <w:p w14:paraId="2408670D" w14:textId="51F27C7A" w:rsidR="00241DA3" w:rsidRPr="00241DA3" w:rsidRDefault="00241DA3" w:rsidP="00241DA3">
      <w:p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كثير من الشّكر للزملاء الكِرام، ننتقل بكم إلى فقرة سؤال وجواب التي نتعرّف من خلالها على مزيد من المعلومات، في الآتي:</w:t>
      </w:r>
    </w:p>
    <w:p w14:paraId="716629EC" w14:textId="77777777" w:rsidR="00241DA3" w:rsidRPr="00241DA3" w:rsidRDefault="00241DA3">
      <w:pPr>
        <w:pStyle w:val="a5"/>
        <w:numPr>
          <w:ilvl w:val="0"/>
          <w:numId w:val="1"/>
        </w:num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السؤال: ما هو تاريخ اليوم العالمي للمرأة في العالم؟</w:t>
      </w:r>
    </w:p>
    <w:p w14:paraId="77633885" w14:textId="77777777" w:rsidR="00241DA3" w:rsidRPr="00241DA3" w:rsidRDefault="00241DA3">
      <w:pPr>
        <w:pStyle w:val="a5"/>
        <w:numPr>
          <w:ilvl w:val="0"/>
          <w:numId w:val="1"/>
        </w:num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الإجابة: يحتفل العالم في يوم المرأة العالمي في الثامن من آذار لكلّ عام.</w:t>
      </w:r>
    </w:p>
    <w:p w14:paraId="347C34D6" w14:textId="77777777" w:rsidR="00241DA3" w:rsidRPr="00241DA3" w:rsidRDefault="00241DA3">
      <w:pPr>
        <w:pStyle w:val="a5"/>
        <w:numPr>
          <w:ilvl w:val="0"/>
          <w:numId w:val="1"/>
        </w:num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السؤال: ما هو سبب الاحتفال في اليوم العالمي للمرأة؟</w:t>
      </w:r>
    </w:p>
    <w:p w14:paraId="1C03CC96" w14:textId="77777777" w:rsidR="00241DA3" w:rsidRPr="00241DA3" w:rsidRDefault="00241DA3">
      <w:pPr>
        <w:pStyle w:val="a5"/>
        <w:numPr>
          <w:ilvl w:val="0"/>
          <w:numId w:val="1"/>
        </w:num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الإجابة: بدأت قصّة اليوم العَالمي مع احتجاج نسائي كبير وصلت أعداد النساء فيه إلى 15 ألف امرأة للمطالبة بتخفيف ساعات العمل ورفع الرواتب في نيويورك في الولايات المتحدة الأمريكيّة.</w:t>
      </w:r>
    </w:p>
    <w:p w14:paraId="58CC5DF9" w14:textId="77777777" w:rsidR="00241DA3" w:rsidRPr="00241DA3" w:rsidRDefault="00241DA3">
      <w:pPr>
        <w:pStyle w:val="a5"/>
        <w:numPr>
          <w:ilvl w:val="0"/>
          <w:numId w:val="1"/>
        </w:num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السؤال: متى تم الاحتفال في اليوم العالمي للمرأة للمرة الأولى؟</w:t>
      </w:r>
    </w:p>
    <w:p w14:paraId="333DFE3D" w14:textId="77777777" w:rsidR="00241DA3" w:rsidRPr="00241DA3" w:rsidRDefault="00241DA3">
      <w:pPr>
        <w:pStyle w:val="a5"/>
        <w:numPr>
          <w:ilvl w:val="0"/>
          <w:numId w:val="1"/>
        </w:num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الإجابة: كان ذلك مع تاريخ الثامن من آذار لعام 1911 م.</w:t>
      </w:r>
    </w:p>
    <w:p w14:paraId="6C4F2966" w14:textId="77777777" w:rsidR="00241DA3" w:rsidRPr="00241DA3" w:rsidRDefault="00241DA3">
      <w:pPr>
        <w:pStyle w:val="a5"/>
        <w:numPr>
          <w:ilvl w:val="0"/>
          <w:numId w:val="1"/>
        </w:num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السؤال: ما هو عنوان الاحتفال في يوم المرأة العالمي لعام 2023؟</w:t>
      </w:r>
    </w:p>
    <w:p w14:paraId="33F41395" w14:textId="77777777" w:rsidR="00241DA3" w:rsidRPr="00241DA3" w:rsidRDefault="00241DA3">
      <w:pPr>
        <w:pStyle w:val="a5"/>
        <w:numPr>
          <w:ilvl w:val="0"/>
          <w:numId w:val="1"/>
        </w:num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الإجابة: "إشراك الجميع رقميا: الابتكار والتقنية لتحقيق المساواة بين الجنسين"</w:t>
      </w:r>
    </w:p>
    <w:p w14:paraId="35A019C4" w14:textId="77777777" w:rsidR="00241DA3" w:rsidRPr="00241DA3" w:rsidRDefault="00241DA3" w:rsidP="00241DA3">
      <w:pPr>
        <w:rPr>
          <w:rFonts w:ascii="Times New Roman" w:eastAsia="Times New Roman" w:hAnsi="Times New Roman" w:cs="Times New Roman"/>
          <w:b/>
          <w:bCs/>
          <w:sz w:val="24"/>
          <w:szCs w:val="24"/>
          <w:rtl/>
        </w:rPr>
      </w:pPr>
      <w:r w:rsidRPr="00241DA3">
        <w:rPr>
          <w:rFonts w:ascii="Times New Roman" w:eastAsia="Times New Roman" w:hAnsi="Times New Roman" w:cs="Times New Roman"/>
          <w:b/>
          <w:bCs/>
          <w:sz w:val="24"/>
          <w:szCs w:val="24"/>
          <w:rtl/>
        </w:rPr>
        <w:t>فقرة شعر عن يوم المرأة</w:t>
      </w:r>
    </w:p>
    <w:p w14:paraId="5A09377D" w14:textId="77777777" w:rsidR="00241DA3" w:rsidRPr="00241DA3" w:rsidRDefault="00241DA3" w:rsidP="00241DA3">
      <w:pPr>
        <w:rPr>
          <w:rFonts w:ascii="Times New Roman" w:eastAsia="Times New Roman" w:hAnsi="Times New Roman" w:cs="Times New Roman"/>
          <w:sz w:val="24"/>
          <w:szCs w:val="24"/>
          <w:rtl/>
        </w:rPr>
      </w:pPr>
    </w:p>
    <w:p w14:paraId="2E2B716C" w14:textId="58FFFF80" w:rsidR="00241DA3" w:rsidRPr="00241DA3" w:rsidRDefault="00241DA3" w:rsidP="00241DA3">
      <w:p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وقد كانت المرأة حاضرة في قصائد الشّعر منذ فجر التاريخ من أوسع الأبواب، وفي هذه الفقرة يُشار إلى أجمل قصيدة، في الآتي:</w:t>
      </w:r>
    </w:p>
    <w:p w14:paraId="53AB0CC8" w14:textId="77777777" w:rsidR="00241DA3" w:rsidRPr="00241DA3" w:rsidRDefault="00241DA3" w:rsidP="00241DA3">
      <w:p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في تكريمها منذ الازل.</w:t>
      </w:r>
    </w:p>
    <w:p w14:paraId="6416389C" w14:textId="77777777" w:rsidR="00241DA3" w:rsidRPr="00241DA3" w:rsidRDefault="00241DA3" w:rsidP="00241DA3">
      <w:p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أيا حواءُ معذرة ً</w:t>
      </w:r>
    </w:p>
    <w:p w14:paraId="43869E5A" w14:textId="77777777" w:rsidR="00241DA3" w:rsidRPr="00241DA3" w:rsidRDefault="00241DA3" w:rsidP="00241DA3">
      <w:p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لغاتُ الكونِ لا ترقى</w:t>
      </w:r>
    </w:p>
    <w:p w14:paraId="1E75A8D5" w14:textId="77777777" w:rsidR="00241DA3" w:rsidRPr="00241DA3" w:rsidRDefault="00241DA3" w:rsidP="00241DA3">
      <w:p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الى ادراكِ الفاظ ٍ</w:t>
      </w:r>
    </w:p>
    <w:p w14:paraId="22DAA775" w14:textId="77777777" w:rsidR="00241DA3" w:rsidRPr="00241DA3" w:rsidRDefault="00241DA3" w:rsidP="00241DA3">
      <w:p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تجوب َالغربَ والشرفا</w:t>
      </w:r>
    </w:p>
    <w:p w14:paraId="3956F032" w14:textId="77777777" w:rsidR="00241DA3" w:rsidRPr="00241DA3" w:rsidRDefault="00241DA3" w:rsidP="00241DA3">
      <w:p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لتشكرَ من قد انتشلتْ</w:t>
      </w:r>
    </w:p>
    <w:p w14:paraId="57498CF2" w14:textId="77777777" w:rsidR="00241DA3" w:rsidRPr="00241DA3" w:rsidRDefault="00241DA3" w:rsidP="00241DA3">
      <w:p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بطوقِ نجاتِها الغرقى</w:t>
      </w:r>
    </w:p>
    <w:p w14:paraId="3BB11780" w14:textId="77777777" w:rsidR="00241DA3" w:rsidRPr="00241DA3" w:rsidRDefault="00241DA3" w:rsidP="00241DA3">
      <w:p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ببحرٍ فيه امواج ٌ</w:t>
      </w:r>
    </w:p>
    <w:p w14:paraId="13DF5F72" w14:textId="77777777" w:rsidR="00241DA3" w:rsidRPr="00241DA3" w:rsidRDefault="00241DA3" w:rsidP="00241DA3">
      <w:p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ولو في موجِه تُلقى</w:t>
      </w:r>
    </w:p>
    <w:p w14:paraId="7B5D5900" w14:textId="77777777" w:rsidR="00241DA3" w:rsidRPr="00241DA3" w:rsidRDefault="00241DA3" w:rsidP="00241DA3">
      <w:p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 xml:space="preserve">فأمُ مسيحِنا </w:t>
      </w:r>
      <w:proofErr w:type="spellStart"/>
      <w:r w:rsidRPr="00241DA3">
        <w:rPr>
          <w:rFonts w:ascii="Times New Roman" w:eastAsia="Times New Roman" w:hAnsi="Times New Roman" w:cs="Times New Roman"/>
          <w:sz w:val="24"/>
          <w:szCs w:val="24"/>
          <w:rtl/>
        </w:rPr>
        <w:t>انتى</w:t>
      </w:r>
      <w:proofErr w:type="spellEnd"/>
    </w:p>
    <w:p w14:paraId="472C44DE" w14:textId="77777777" w:rsidR="00241DA3" w:rsidRPr="00241DA3" w:rsidRDefault="00241DA3" w:rsidP="00241DA3">
      <w:p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ومن لكليمنا القى</w:t>
      </w:r>
    </w:p>
    <w:p w14:paraId="085AD9D6" w14:textId="77777777" w:rsidR="00241DA3" w:rsidRPr="00241DA3" w:rsidRDefault="00241DA3" w:rsidP="00241DA3">
      <w:p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 xml:space="preserve">كذا وخديجةٍ </w:t>
      </w:r>
      <w:proofErr w:type="spellStart"/>
      <w:r w:rsidRPr="00241DA3">
        <w:rPr>
          <w:rFonts w:ascii="Times New Roman" w:eastAsia="Times New Roman" w:hAnsi="Times New Roman" w:cs="Times New Roman"/>
          <w:sz w:val="24"/>
          <w:szCs w:val="24"/>
          <w:rtl/>
        </w:rPr>
        <w:t>كنتى</w:t>
      </w:r>
      <w:proofErr w:type="spellEnd"/>
    </w:p>
    <w:p w14:paraId="20638A69" w14:textId="77777777" w:rsidR="00241DA3" w:rsidRPr="00241DA3" w:rsidRDefault="00241DA3" w:rsidP="00241DA3">
      <w:pPr>
        <w:rPr>
          <w:rFonts w:ascii="Times New Roman" w:eastAsia="Times New Roman" w:hAnsi="Times New Roman" w:cs="Times New Roman"/>
          <w:sz w:val="24"/>
          <w:szCs w:val="24"/>
          <w:rtl/>
        </w:rPr>
      </w:pPr>
      <w:proofErr w:type="spellStart"/>
      <w:r w:rsidRPr="00241DA3">
        <w:rPr>
          <w:rFonts w:ascii="Times New Roman" w:eastAsia="Times New Roman" w:hAnsi="Times New Roman" w:cs="Times New Roman"/>
          <w:sz w:val="24"/>
          <w:szCs w:val="24"/>
          <w:rtl/>
        </w:rPr>
        <w:t>وزهرائى</w:t>
      </w:r>
      <w:proofErr w:type="spellEnd"/>
      <w:r w:rsidRPr="00241DA3">
        <w:rPr>
          <w:rFonts w:ascii="Times New Roman" w:eastAsia="Times New Roman" w:hAnsi="Times New Roman" w:cs="Times New Roman"/>
          <w:sz w:val="24"/>
          <w:szCs w:val="24"/>
          <w:rtl/>
        </w:rPr>
        <w:t xml:space="preserve"> ومن تشقى</w:t>
      </w:r>
    </w:p>
    <w:p w14:paraId="25C1A34E" w14:textId="77777777" w:rsidR="00241DA3" w:rsidRPr="00241DA3" w:rsidRDefault="00241DA3" w:rsidP="00241DA3">
      <w:p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لتصنع بالعنا رجلا</w:t>
      </w:r>
    </w:p>
    <w:p w14:paraId="10A2B3EA" w14:textId="77777777" w:rsidR="00241DA3" w:rsidRPr="00241DA3" w:rsidRDefault="00241DA3" w:rsidP="00241DA3">
      <w:p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t>ويبقى قلبُها الانقى</w:t>
      </w:r>
    </w:p>
    <w:p w14:paraId="4CDCE3E9" w14:textId="77777777" w:rsidR="00241DA3" w:rsidRPr="00241DA3" w:rsidRDefault="00241DA3" w:rsidP="00241DA3">
      <w:pPr>
        <w:rPr>
          <w:rFonts w:ascii="Times New Roman" w:eastAsia="Times New Roman" w:hAnsi="Times New Roman" w:cs="Times New Roman"/>
          <w:sz w:val="24"/>
          <w:szCs w:val="24"/>
          <w:rtl/>
        </w:rPr>
      </w:pPr>
      <w:r w:rsidRPr="00241DA3">
        <w:rPr>
          <w:rFonts w:ascii="Times New Roman" w:eastAsia="Times New Roman" w:hAnsi="Times New Roman" w:cs="Times New Roman"/>
          <w:sz w:val="24"/>
          <w:szCs w:val="24"/>
          <w:rtl/>
        </w:rPr>
        <w:lastRenderedPageBreak/>
        <w:t xml:space="preserve">وانت الامُ بل </w:t>
      </w:r>
      <w:proofErr w:type="spellStart"/>
      <w:r w:rsidRPr="00241DA3">
        <w:rPr>
          <w:rFonts w:ascii="Times New Roman" w:eastAsia="Times New Roman" w:hAnsi="Times New Roman" w:cs="Times New Roman"/>
          <w:sz w:val="24"/>
          <w:szCs w:val="24"/>
          <w:rtl/>
        </w:rPr>
        <w:t>اختى</w:t>
      </w:r>
      <w:proofErr w:type="spellEnd"/>
    </w:p>
    <w:p w14:paraId="5C99B597" w14:textId="7ACE5782" w:rsidR="00241DA3" w:rsidRPr="00241DA3" w:rsidRDefault="00241DA3" w:rsidP="00241DA3">
      <w:pPr>
        <w:rPr>
          <w:rFonts w:ascii="Times New Roman" w:eastAsia="Times New Roman" w:hAnsi="Times New Roman" w:cs="Times New Roman"/>
          <w:sz w:val="24"/>
          <w:szCs w:val="24"/>
          <w:rtl/>
        </w:rPr>
      </w:pPr>
      <w:proofErr w:type="spellStart"/>
      <w:r w:rsidRPr="00241DA3">
        <w:rPr>
          <w:rFonts w:ascii="Times New Roman" w:eastAsia="Times New Roman" w:hAnsi="Times New Roman" w:cs="Times New Roman"/>
          <w:sz w:val="24"/>
          <w:szCs w:val="24"/>
          <w:rtl/>
        </w:rPr>
        <w:t>وزوجى</w:t>
      </w:r>
      <w:proofErr w:type="spellEnd"/>
      <w:r w:rsidRPr="00241DA3">
        <w:rPr>
          <w:rFonts w:ascii="Times New Roman" w:eastAsia="Times New Roman" w:hAnsi="Times New Roman" w:cs="Times New Roman"/>
          <w:sz w:val="24"/>
          <w:szCs w:val="24"/>
          <w:rtl/>
        </w:rPr>
        <w:t xml:space="preserve"> ومن به ارقى</w:t>
      </w:r>
    </w:p>
    <w:p w14:paraId="74C79539" w14:textId="569059B5" w:rsidR="00241DA3" w:rsidRPr="00241DA3" w:rsidRDefault="00241DA3" w:rsidP="00241DA3">
      <w:pPr>
        <w:rPr>
          <w:rFonts w:ascii="Times New Roman" w:eastAsia="Times New Roman" w:hAnsi="Times New Roman" w:cs="Times New Roman"/>
          <w:b/>
          <w:bCs/>
          <w:sz w:val="24"/>
          <w:szCs w:val="24"/>
          <w:rtl/>
        </w:rPr>
      </w:pPr>
      <w:r w:rsidRPr="00241DA3">
        <w:rPr>
          <w:rFonts w:ascii="Times New Roman" w:eastAsia="Times New Roman" w:hAnsi="Times New Roman" w:cs="Times New Roman"/>
          <w:b/>
          <w:bCs/>
          <w:sz w:val="24"/>
          <w:szCs w:val="24"/>
          <w:rtl/>
        </w:rPr>
        <w:t>خاتمة اذاعة مدرسية عن يوم المراة العالمي</w:t>
      </w:r>
    </w:p>
    <w:p w14:paraId="34D85C55" w14:textId="27B49A4E" w:rsidR="0056611D" w:rsidRPr="004731C2" w:rsidRDefault="00241DA3" w:rsidP="00241DA3">
      <w:r w:rsidRPr="00241DA3">
        <w:rPr>
          <w:rFonts w:ascii="Times New Roman" w:eastAsia="Times New Roman" w:hAnsi="Times New Roman" w:cs="Times New Roman"/>
          <w:sz w:val="24"/>
          <w:szCs w:val="24"/>
          <w:rtl/>
        </w:rPr>
        <w:t>وفي الخِتام نقف على شكر جميع الأمّهات وجميع الاخوات في هذه المناسبة الطّيبة التي ننطلق منها لإصلاح ما فسد من العلاقات، لتعزيز دور المرأة في المُجتمع، والانطلاق بها نحو المزيد من النجاحات والإبداع، فكثير من الشّكر لكم على حُسن الاستماع، والسّلام عليكم ورحمة الله وبركاته.</w:t>
      </w:r>
    </w:p>
    <w:sectPr w:rsidR="0056611D" w:rsidRPr="004731C2" w:rsidSect="00930C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77FC" w14:textId="77777777" w:rsidR="00674CF0" w:rsidRDefault="00674CF0" w:rsidP="00905884">
      <w:pPr>
        <w:spacing w:after="0" w:line="240" w:lineRule="auto"/>
      </w:pPr>
      <w:r>
        <w:separator/>
      </w:r>
    </w:p>
  </w:endnote>
  <w:endnote w:type="continuationSeparator" w:id="0">
    <w:p w14:paraId="7C8B9E06" w14:textId="77777777" w:rsidR="00674CF0" w:rsidRDefault="00674CF0" w:rsidP="0090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F02C" w14:textId="77777777" w:rsidR="00905884" w:rsidRDefault="0090588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B97B" w14:textId="77777777" w:rsidR="00905884" w:rsidRDefault="0090588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2823" w14:textId="77777777" w:rsidR="00905884" w:rsidRDefault="009058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FAD0A" w14:textId="77777777" w:rsidR="00674CF0" w:rsidRDefault="00674CF0" w:rsidP="00905884">
      <w:pPr>
        <w:spacing w:after="0" w:line="240" w:lineRule="auto"/>
      </w:pPr>
      <w:r>
        <w:separator/>
      </w:r>
    </w:p>
  </w:footnote>
  <w:footnote w:type="continuationSeparator" w:id="0">
    <w:p w14:paraId="4145BB49" w14:textId="77777777" w:rsidR="00674CF0" w:rsidRDefault="00674CF0" w:rsidP="00905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BAA1" w14:textId="77777777" w:rsidR="00905884" w:rsidRDefault="0090588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60725889"/>
      <w:docPartObj>
        <w:docPartGallery w:val="Watermarks"/>
        <w:docPartUnique/>
      </w:docPartObj>
    </w:sdtPr>
    <w:sdtContent>
      <w:p w14:paraId="2F45B419" w14:textId="4596F5E8" w:rsidR="00905884" w:rsidRDefault="00905884">
        <w:pPr>
          <w:pStyle w:val="a6"/>
        </w:pPr>
        <w:r>
          <w:rPr>
            <w:rtl/>
          </w:rPr>
          <w:pict w14:anchorId="1268B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23595" o:spid="_x0000_s1025" type="#_x0000_t136" style="position:absolute;left:0;text-align:left;margin-left:0;margin-top:0;width:499.95pt;height:136.35pt;rotation:315;z-index:-251657216;mso-position-horizontal:center;mso-position-horizontal-relative:margin;mso-position-vertical:center;mso-position-vertical-relative:margin" o:allowincell="f" fillcolor="silver" stroked="f">
              <v:fill opacity=".5"/>
              <v:textpath style="font-family:&quot;calibri&quot;;font-size:1pt" string="موقع ويكي الكويت"/>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C9A9" w14:textId="77777777" w:rsidR="00905884" w:rsidRDefault="0090588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18AE"/>
    <w:multiLevelType w:val="hybridMultilevel"/>
    <w:tmpl w:val="0E74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72A51"/>
    <w:multiLevelType w:val="hybridMultilevel"/>
    <w:tmpl w:val="24B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E561B"/>
    <w:multiLevelType w:val="hybridMultilevel"/>
    <w:tmpl w:val="FF0A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77458">
    <w:abstractNumId w:val="0"/>
  </w:num>
  <w:num w:numId="2" w16cid:durableId="885987817">
    <w:abstractNumId w:val="1"/>
  </w:num>
  <w:num w:numId="3" w16cid:durableId="12493888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BA"/>
    <w:rsid w:val="00082025"/>
    <w:rsid w:val="001F3023"/>
    <w:rsid w:val="00227B40"/>
    <w:rsid w:val="002301FA"/>
    <w:rsid w:val="00241DA3"/>
    <w:rsid w:val="003010D6"/>
    <w:rsid w:val="00424746"/>
    <w:rsid w:val="004731C2"/>
    <w:rsid w:val="00491C2F"/>
    <w:rsid w:val="004E68FC"/>
    <w:rsid w:val="00525D5D"/>
    <w:rsid w:val="0056611D"/>
    <w:rsid w:val="0056662D"/>
    <w:rsid w:val="00611876"/>
    <w:rsid w:val="006650F1"/>
    <w:rsid w:val="00674CF0"/>
    <w:rsid w:val="006A2399"/>
    <w:rsid w:val="006C4A74"/>
    <w:rsid w:val="006C51ED"/>
    <w:rsid w:val="00832F1C"/>
    <w:rsid w:val="00833F2F"/>
    <w:rsid w:val="008E33FD"/>
    <w:rsid w:val="00905884"/>
    <w:rsid w:val="00930C36"/>
    <w:rsid w:val="009544EE"/>
    <w:rsid w:val="00A06026"/>
    <w:rsid w:val="00AA2B15"/>
    <w:rsid w:val="00B4446A"/>
    <w:rsid w:val="00B607BA"/>
    <w:rsid w:val="00BE21A2"/>
    <w:rsid w:val="00BF039C"/>
    <w:rsid w:val="00D62E66"/>
    <w:rsid w:val="00E516EB"/>
    <w:rsid w:val="00E6714D"/>
    <w:rsid w:val="00EB55A9"/>
    <w:rsid w:val="00EC54A2"/>
    <w:rsid w:val="00F32276"/>
    <w:rsid w:val="00FF71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CF62"/>
  <w15:chartTrackingRefBased/>
  <w15:docId w15:val="{615046BE-159F-4CAC-9562-484BC348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F3227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9058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F32276"/>
    <w:rPr>
      <w:rFonts w:ascii="Times New Roman" w:eastAsia="Times New Roman" w:hAnsi="Times New Roman" w:cs="Times New Roman"/>
      <w:b/>
      <w:bCs/>
      <w:sz w:val="36"/>
      <w:szCs w:val="36"/>
    </w:rPr>
  </w:style>
  <w:style w:type="paragraph" w:styleId="a3">
    <w:name w:val="Normal (Web)"/>
    <w:basedOn w:val="a"/>
    <w:uiPriority w:val="99"/>
    <w:semiHidden/>
    <w:unhideWhenUsed/>
    <w:rsid w:val="00F3227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32276"/>
    <w:rPr>
      <w:b/>
      <w:bCs/>
    </w:rPr>
  </w:style>
  <w:style w:type="paragraph" w:styleId="a5">
    <w:name w:val="List Paragraph"/>
    <w:basedOn w:val="a"/>
    <w:uiPriority w:val="34"/>
    <w:qFormat/>
    <w:rsid w:val="0056611D"/>
    <w:pPr>
      <w:ind w:left="720"/>
      <w:contextualSpacing/>
    </w:pPr>
  </w:style>
  <w:style w:type="character" w:customStyle="1" w:styleId="3Char">
    <w:name w:val="عنوان 3 Char"/>
    <w:basedOn w:val="a0"/>
    <w:link w:val="3"/>
    <w:uiPriority w:val="9"/>
    <w:semiHidden/>
    <w:rsid w:val="00905884"/>
    <w:rPr>
      <w:rFonts w:asciiTheme="majorHAnsi" w:eastAsiaTheme="majorEastAsia" w:hAnsiTheme="majorHAnsi" w:cstheme="majorBidi"/>
      <w:color w:val="1F3763" w:themeColor="accent1" w:themeShade="7F"/>
      <w:sz w:val="24"/>
      <w:szCs w:val="24"/>
    </w:rPr>
  </w:style>
  <w:style w:type="paragraph" w:styleId="a6">
    <w:name w:val="header"/>
    <w:basedOn w:val="a"/>
    <w:link w:val="Char"/>
    <w:uiPriority w:val="99"/>
    <w:unhideWhenUsed/>
    <w:rsid w:val="00905884"/>
    <w:pPr>
      <w:tabs>
        <w:tab w:val="center" w:pos="4513"/>
        <w:tab w:val="right" w:pos="9026"/>
      </w:tabs>
      <w:spacing w:after="0" w:line="240" w:lineRule="auto"/>
    </w:pPr>
  </w:style>
  <w:style w:type="character" w:customStyle="1" w:styleId="Char">
    <w:name w:val="رأس الصفحة Char"/>
    <w:basedOn w:val="a0"/>
    <w:link w:val="a6"/>
    <w:uiPriority w:val="99"/>
    <w:rsid w:val="00905884"/>
  </w:style>
  <w:style w:type="paragraph" w:styleId="a7">
    <w:name w:val="footer"/>
    <w:basedOn w:val="a"/>
    <w:link w:val="Char0"/>
    <w:uiPriority w:val="99"/>
    <w:unhideWhenUsed/>
    <w:rsid w:val="00905884"/>
    <w:pPr>
      <w:tabs>
        <w:tab w:val="center" w:pos="4513"/>
        <w:tab w:val="right" w:pos="9026"/>
      </w:tabs>
      <w:spacing w:after="0" w:line="240" w:lineRule="auto"/>
    </w:pPr>
  </w:style>
  <w:style w:type="character" w:customStyle="1" w:styleId="Char0">
    <w:name w:val="تذييل الصفحة Char"/>
    <w:basedOn w:val="a0"/>
    <w:link w:val="a7"/>
    <w:uiPriority w:val="99"/>
    <w:rsid w:val="00905884"/>
  </w:style>
  <w:style w:type="character" w:styleId="Hyperlink">
    <w:name w:val="Hyperlink"/>
    <w:basedOn w:val="a0"/>
    <w:uiPriority w:val="99"/>
    <w:semiHidden/>
    <w:unhideWhenUsed/>
    <w:rsid w:val="006650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892">
      <w:bodyDiv w:val="1"/>
      <w:marLeft w:val="0"/>
      <w:marRight w:val="0"/>
      <w:marTop w:val="0"/>
      <w:marBottom w:val="0"/>
      <w:divBdr>
        <w:top w:val="none" w:sz="0" w:space="0" w:color="auto"/>
        <w:left w:val="none" w:sz="0" w:space="0" w:color="auto"/>
        <w:bottom w:val="none" w:sz="0" w:space="0" w:color="auto"/>
        <w:right w:val="none" w:sz="0" w:space="0" w:color="auto"/>
      </w:divBdr>
    </w:div>
    <w:div w:id="66610072">
      <w:bodyDiv w:val="1"/>
      <w:marLeft w:val="0"/>
      <w:marRight w:val="0"/>
      <w:marTop w:val="0"/>
      <w:marBottom w:val="0"/>
      <w:divBdr>
        <w:top w:val="none" w:sz="0" w:space="0" w:color="auto"/>
        <w:left w:val="none" w:sz="0" w:space="0" w:color="auto"/>
        <w:bottom w:val="none" w:sz="0" w:space="0" w:color="auto"/>
        <w:right w:val="none" w:sz="0" w:space="0" w:color="auto"/>
      </w:divBdr>
    </w:div>
    <w:div w:id="79644974">
      <w:bodyDiv w:val="1"/>
      <w:marLeft w:val="0"/>
      <w:marRight w:val="0"/>
      <w:marTop w:val="0"/>
      <w:marBottom w:val="0"/>
      <w:divBdr>
        <w:top w:val="none" w:sz="0" w:space="0" w:color="auto"/>
        <w:left w:val="none" w:sz="0" w:space="0" w:color="auto"/>
        <w:bottom w:val="none" w:sz="0" w:space="0" w:color="auto"/>
        <w:right w:val="none" w:sz="0" w:space="0" w:color="auto"/>
      </w:divBdr>
    </w:div>
    <w:div w:id="224143243">
      <w:bodyDiv w:val="1"/>
      <w:marLeft w:val="0"/>
      <w:marRight w:val="0"/>
      <w:marTop w:val="0"/>
      <w:marBottom w:val="0"/>
      <w:divBdr>
        <w:top w:val="none" w:sz="0" w:space="0" w:color="auto"/>
        <w:left w:val="none" w:sz="0" w:space="0" w:color="auto"/>
        <w:bottom w:val="none" w:sz="0" w:space="0" w:color="auto"/>
        <w:right w:val="none" w:sz="0" w:space="0" w:color="auto"/>
      </w:divBdr>
    </w:div>
    <w:div w:id="356009261">
      <w:bodyDiv w:val="1"/>
      <w:marLeft w:val="0"/>
      <w:marRight w:val="0"/>
      <w:marTop w:val="0"/>
      <w:marBottom w:val="0"/>
      <w:divBdr>
        <w:top w:val="none" w:sz="0" w:space="0" w:color="auto"/>
        <w:left w:val="none" w:sz="0" w:space="0" w:color="auto"/>
        <w:bottom w:val="none" w:sz="0" w:space="0" w:color="auto"/>
        <w:right w:val="none" w:sz="0" w:space="0" w:color="auto"/>
      </w:divBdr>
    </w:div>
    <w:div w:id="368842800">
      <w:bodyDiv w:val="1"/>
      <w:marLeft w:val="0"/>
      <w:marRight w:val="0"/>
      <w:marTop w:val="0"/>
      <w:marBottom w:val="0"/>
      <w:divBdr>
        <w:top w:val="none" w:sz="0" w:space="0" w:color="auto"/>
        <w:left w:val="none" w:sz="0" w:space="0" w:color="auto"/>
        <w:bottom w:val="none" w:sz="0" w:space="0" w:color="auto"/>
        <w:right w:val="none" w:sz="0" w:space="0" w:color="auto"/>
      </w:divBdr>
    </w:div>
    <w:div w:id="387803849">
      <w:bodyDiv w:val="1"/>
      <w:marLeft w:val="0"/>
      <w:marRight w:val="0"/>
      <w:marTop w:val="0"/>
      <w:marBottom w:val="0"/>
      <w:divBdr>
        <w:top w:val="none" w:sz="0" w:space="0" w:color="auto"/>
        <w:left w:val="none" w:sz="0" w:space="0" w:color="auto"/>
        <w:bottom w:val="none" w:sz="0" w:space="0" w:color="auto"/>
        <w:right w:val="none" w:sz="0" w:space="0" w:color="auto"/>
      </w:divBdr>
    </w:div>
    <w:div w:id="571743426">
      <w:bodyDiv w:val="1"/>
      <w:marLeft w:val="0"/>
      <w:marRight w:val="0"/>
      <w:marTop w:val="0"/>
      <w:marBottom w:val="0"/>
      <w:divBdr>
        <w:top w:val="none" w:sz="0" w:space="0" w:color="auto"/>
        <w:left w:val="none" w:sz="0" w:space="0" w:color="auto"/>
        <w:bottom w:val="none" w:sz="0" w:space="0" w:color="auto"/>
        <w:right w:val="none" w:sz="0" w:space="0" w:color="auto"/>
      </w:divBdr>
    </w:div>
    <w:div w:id="608389027">
      <w:bodyDiv w:val="1"/>
      <w:marLeft w:val="0"/>
      <w:marRight w:val="0"/>
      <w:marTop w:val="0"/>
      <w:marBottom w:val="0"/>
      <w:divBdr>
        <w:top w:val="none" w:sz="0" w:space="0" w:color="auto"/>
        <w:left w:val="none" w:sz="0" w:space="0" w:color="auto"/>
        <w:bottom w:val="none" w:sz="0" w:space="0" w:color="auto"/>
        <w:right w:val="none" w:sz="0" w:space="0" w:color="auto"/>
      </w:divBdr>
      <w:divsChild>
        <w:div w:id="882643737">
          <w:marLeft w:val="0"/>
          <w:marRight w:val="0"/>
          <w:marTop w:val="0"/>
          <w:marBottom w:val="0"/>
          <w:divBdr>
            <w:top w:val="none" w:sz="0" w:space="0" w:color="auto"/>
            <w:left w:val="none" w:sz="0" w:space="0" w:color="auto"/>
            <w:bottom w:val="none" w:sz="0" w:space="0" w:color="auto"/>
            <w:right w:val="none" w:sz="0" w:space="0" w:color="auto"/>
          </w:divBdr>
        </w:div>
      </w:divsChild>
    </w:div>
    <w:div w:id="612589130">
      <w:bodyDiv w:val="1"/>
      <w:marLeft w:val="0"/>
      <w:marRight w:val="0"/>
      <w:marTop w:val="0"/>
      <w:marBottom w:val="0"/>
      <w:divBdr>
        <w:top w:val="none" w:sz="0" w:space="0" w:color="auto"/>
        <w:left w:val="none" w:sz="0" w:space="0" w:color="auto"/>
        <w:bottom w:val="none" w:sz="0" w:space="0" w:color="auto"/>
        <w:right w:val="none" w:sz="0" w:space="0" w:color="auto"/>
      </w:divBdr>
    </w:div>
    <w:div w:id="612827316">
      <w:bodyDiv w:val="1"/>
      <w:marLeft w:val="0"/>
      <w:marRight w:val="0"/>
      <w:marTop w:val="0"/>
      <w:marBottom w:val="0"/>
      <w:divBdr>
        <w:top w:val="none" w:sz="0" w:space="0" w:color="auto"/>
        <w:left w:val="none" w:sz="0" w:space="0" w:color="auto"/>
        <w:bottom w:val="none" w:sz="0" w:space="0" w:color="auto"/>
        <w:right w:val="none" w:sz="0" w:space="0" w:color="auto"/>
      </w:divBdr>
    </w:div>
    <w:div w:id="703023236">
      <w:bodyDiv w:val="1"/>
      <w:marLeft w:val="0"/>
      <w:marRight w:val="0"/>
      <w:marTop w:val="0"/>
      <w:marBottom w:val="0"/>
      <w:divBdr>
        <w:top w:val="none" w:sz="0" w:space="0" w:color="auto"/>
        <w:left w:val="none" w:sz="0" w:space="0" w:color="auto"/>
        <w:bottom w:val="none" w:sz="0" w:space="0" w:color="auto"/>
        <w:right w:val="none" w:sz="0" w:space="0" w:color="auto"/>
      </w:divBdr>
    </w:div>
    <w:div w:id="816992369">
      <w:bodyDiv w:val="1"/>
      <w:marLeft w:val="0"/>
      <w:marRight w:val="0"/>
      <w:marTop w:val="0"/>
      <w:marBottom w:val="0"/>
      <w:divBdr>
        <w:top w:val="none" w:sz="0" w:space="0" w:color="auto"/>
        <w:left w:val="none" w:sz="0" w:space="0" w:color="auto"/>
        <w:bottom w:val="none" w:sz="0" w:space="0" w:color="auto"/>
        <w:right w:val="none" w:sz="0" w:space="0" w:color="auto"/>
      </w:divBdr>
    </w:div>
    <w:div w:id="875392482">
      <w:bodyDiv w:val="1"/>
      <w:marLeft w:val="0"/>
      <w:marRight w:val="0"/>
      <w:marTop w:val="0"/>
      <w:marBottom w:val="0"/>
      <w:divBdr>
        <w:top w:val="none" w:sz="0" w:space="0" w:color="auto"/>
        <w:left w:val="none" w:sz="0" w:space="0" w:color="auto"/>
        <w:bottom w:val="none" w:sz="0" w:space="0" w:color="auto"/>
        <w:right w:val="none" w:sz="0" w:space="0" w:color="auto"/>
      </w:divBdr>
    </w:div>
    <w:div w:id="912619474">
      <w:bodyDiv w:val="1"/>
      <w:marLeft w:val="0"/>
      <w:marRight w:val="0"/>
      <w:marTop w:val="0"/>
      <w:marBottom w:val="0"/>
      <w:divBdr>
        <w:top w:val="none" w:sz="0" w:space="0" w:color="auto"/>
        <w:left w:val="none" w:sz="0" w:space="0" w:color="auto"/>
        <w:bottom w:val="none" w:sz="0" w:space="0" w:color="auto"/>
        <w:right w:val="none" w:sz="0" w:space="0" w:color="auto"/>
      </w:divBdr>
    </w:div>
    <w:div w:id="978145086">
      <w:bodyDiv w:val="1"/>
      <w:marLeft w:val="0"/>
      <w:marRight w:val="0"/>
      <w:marTop w:val="0"/>
      <w:marBottom w:val="0"/>
      <w:divBdr>
        <w:top w:val="none" w:sz="0" w:space="0" w:color="auto"/>
        <w:left w:val="none" w:sz="0" w:space="0" w:color="auto"/>
        <w:bottom w:val="none" w:sz="0" w:space="0" w:color="auto"/>
        <w:right w:val="none" w:sz="0" w:space="0" w:color="auto"/>
      </w:divBdr>
    </w:div>
    <w:div w:id="1077367272">
      <w:bodyDiv w:val="1"/>
      <w:marLeft w:val="0"/>
      <w:marRight w:val="0"/>
      <w:marTop w:val="0"/>
      <w:marBottom w:val="0"/>
      <w:divBdr>
        <w:top w:val="none" w:sz="0" w:space="0" w:color="auto"/>
        <w:left w:val="none" w:sz="0" w:space="0" w:color="auto"/>
        <w:bottom w:val="none" w:sz="0" w:space="0" w:color="auto"/>
        <w:right w:val="none" w:sz="0" w:space="0" w:color="auto"/>
      </w:divBdr>
    </w:div>
    <w:div w:id="1118137870">
      <w:bodyDiv w:val="1"/>
      <w:marLeft w:val="0"/>
      <w:marRight w:val="0"/>
      <w:marTop w:val="0"/>
      <w:marBottom w:val="0"/>
      <w:divBdr>
        <w:top w:val="none" w:sz="0" w:space="0" w:color="auto"/>
        <w:left w:val="none" w:sz="0" w:space="0" w:color="auto"/>
        <w:bottom w:val="none" w:sz="0" w:space="0" w:color="auto"/>
        <w:right w:val="none" w:sz="0" w:space="0" w:color="auto"/>
      </w:divBdr>
    </w:div>
    <w:div w:id="1159614910">
      <w:bodyDiv w:val="1"/>
      <w:marLeft w:val="0"/>
      <w:marRight w:val="0"/>
      <w:marTop w:val="0"/>
      <w:marBottom w:val="0"/>
      <w:divBdr>
        <w:top w:val="none" w:sz="0" w:space="0" w:color="auto"/>
        <w:left w:val="none" w:sz="0" w:space="0" w:color="auto"/>
        <w:bottom w:val="none" w:sz="0" w:space="0" w:color="auto"/>
        <w:right w:val="none" w:sz="0" w:space="0" w:color="auto"/>
      </w:divBdr>
    </w:div>
    <w:div w:id="1202935634">
      <w:bodyDiv w:val="1"/>
      <w:marLeft w:val="0"/>
      <w:marRight w:val="0"/>
      <w:marTop w:val="0"/>
      <w:marBottom w:val="0"/>
      <w:divBdr>
        <w:top w:val="none" w:sz="0" w:space="0" w:color="auto"/>
        <w:left w:val="none" w:sz="0" w:space="0" w:color="auto"/>
        <w:bottom w:val="none" w:sz="0" w:space="0" w:color="auto"/>
        <w:right w:val="none" w:sz="0" w:space="0" w:color="auto"/>
      </w:divBdr>
    </w:div>
    <w:div w:id="1252197038">
      <w:bodyDiv w:val="1"/>
      <w:marLeft w:val="0"/>
      <w:marRight w:val="0"/>
      <w:marTop w:val="0"/>
      <w:marBottom w:val="0"/>
      <w:divBdr>
        <w:top w:val="none" w:sz="0" w:space="0" w:color="auto"/>
        <w:left w:val="none" w:sz="0" w:space="0" w:color="auto"/>
        <w:bottom w:val="none" w:sz="0" w:space="0" w:color="auto"/>
        <w:right w:val="none" w:sz="0" w:space="0" w:color="auto"/>
      </w:divBdr>
    </w:div>
    <w:div w:id="1377271080">
      <w:bodyDiv w:val="1"/>
      <w:marLeft w:val="0"/>
      <w:marRight w:val="0"/>
      <w:marTop w:val="0"/>
      <w:marBottom w:val="0"/>
      <w:divBdr>
        <w:top w:val="none" w:sz="0" w:space="0" w:color="auto"/>
        <w:left w:val="none" w:sz="0" w:space="0" w:color="auto"/>
        <w:bottom w:val="none" w:sz="0" w:space="0" w:color="auto"/>
        <w:right w:val="none" w:sz="0" w:space="0" w:color="auto"/>
      </w:divBdr>
    </w:div>
    <w:div w:id="1440636206">
      <w:bodyDiv w:val="1"/>
      <w:marLeft w:val="0"/>
      <w:marRight w:val="0"/>
      <w:marTop w:val="0"/>
      <w:marBottom w:val="0"/>
      <w:divBdr>
        <w:top w:val="none" w:sz="0" w:space="0" w:color="auto"/>
        <w:left w:val="none" w:sz="0" w:space="0" w:color="auto"/>
        <w:bottom w:val="none" w:sz="0" w:space="0" w:color="auto"/>
        <w:right w:val="none" w:sz="0" w:space="0" w:color="auto"/>
      </w:divBdr>
    </w:div>
    <w:div w:id="1659848065">
      <w:bodyDiv w:val="1"/>
      <w:marLeft w:val="0"/>
      <w:marRight w:val="0"/>
      <w:marTop w:val="0"/>
      <w:marBottom w:val="0"/>
      <w:divBdr>
        <w:top w:val="none" w:sz="0" w:space="0" w:color="auto"/>
        <w:left w:val="none" w:sz="0" w:space="0" w:color="auto"/>
        <w:bottom w:val="none" w:sz="0" w:space="0" w:color="auto"/>
        <w:right w:val="none" w:sz="0" w:space="0" w:color="auto"/>
      </w:divBdr>
    </w:div>
    <w:div w:id="1769883809">
      <w:bodyDiv w:val="1"/>
      <w:marLeft w:val="0"/>
      <w:marRight w:val="0"/>
      <w:marTop w:val="0"/>
      <w:marBottom w:val="0"/>
      <w:divBdr>
        <w:top w:val="none" w:sz="0" w:space="0" w:color="auto"/>
        <w:left w:val="none" w:sz="0" w:space="0" w:color="auto"/>
        <w:bottom w:val="none" w:sz="0" w:space="0" w:color="auto"/>
        <w:right w:val="none" w:sz="0" w:space="0" w:color="auto"/>
      </w:divBdr>
    </w:div>
    <w:div w:id="1920210795">
      <w:bodyDiv w:val="1"/>
      <w:marLeft w:val="0"/>
      <w:marRight w:val="0"/>
      <w:marTop w:val="0"/>
      <w:marBottom w:val="0"/>
      <w:divBdr>
        <w:top w:val="none" w:sz="0" w:space="0" w:color="auto"/>
        <w:left w:val="none" w:sz="0" w:space="0" w:color="auto"/>
        <w:bottom w:val="none" w:sz="0" w:space="0" w:color="auto"/>
        <w:right w:val="none" w:sz="0" w:space="0" w:color="auto"/>
      </w:divBdr>
    </w:div>
    <w:div w:id="2001426817">
      <w:bodyDiv w:val="1"/>
      <w:marLeft w:val="0"/>
      <w:marRight w:val="0"/>
      <w:marTop w:val="0"/>
      <w:marBottom w:val="0"/>
      <w:divBdr>
        <w:top w:val="none" w:sz="0" w:space="0" w:color="auto"/>
        <w:left w:val="none" w:sz="0" w:space="0" w:color="auto"/>
        <w:bottom w:val="none" w:sz="0" w:space="0" w:color="auto"/>
        <w:right w:val="none" w:sz="0" w:space="0" w:color="auto"/>
      </w:divBdr>
    </w:div>
    <w:div w:id="2089108033">
      <w:bodyDiv w:val="1"/>
      <w:marLeft w:val="0"/>
      <w:marRight w:val="0"/>
      <w:marTop w:val="0"/>
      <w:marBottom w:val="0"/>
      <w:divBdr>
        <w:top w:val="none" w:sz="0" w:space="0" w:color="auto"/>
        <w:left w:val="none" w:sz="0" w:space="0" w:color="auto"/>
        <w:bottom w:val="none" w:sz="0" w:space="0" w:color="auto"/>
        <w:right w:val="none" w:sz="0" w:space="0" w:color="auto"/>
      </w:divBdr>
    </w:div>
    <w:div w:id="2092580089">
      <w:bodyDiv w:val="1"/>
      <w:marLeft w:val="0"/>
      <w:marRight w:val="0"/>
      <w:marTop w:val="0"/>
      <w:marBottom w:val="0"/>
      <w:divBdr>
        <w:top w:val="none" w:sz="0" w:space="0" w:color="auto"/>
        <w:left w:val="none" w:sz="0" w:space="0" w:color="auto"/>
        <w:bottom w:val="none" w:sz="0" w:space="0" w:color="auto"/>
        <w:right w:val="none" w:sz="0" w:space="0" w:color="auto"/>
      </w:divBdr>
    </w:div>
    <w:div w:id="2110931107">
      <w:bodyDiv w:val="1"/>
      <w:marLeft w:val="0"/>
      <w:marRight w:val="0"/>
      <w:marTop w:val="0"/>
      <w:marBottom w:val="0"/>
      <w:divBdr>
        <w:top w:val="none" w:sz="0" w:space="0" w:color="auto"/>
        <w:left w:val="none" w:sz="0" w:space="0" w:color="auto"/>
        <w:bottom w:val="none" w:sz="0" w:space="0" w:color="auto"/>
        <w:right w:val="none" w:sz="0" w:space="0" w:color="auto"/>
      </w:divBdr>
    </w:div>
    <w:div w:id="214002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93D4E-0658-4975-A2A7-81E50959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90</Words>
  <Characters>4506</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cp:lastPrinted>2023-03-08T08:38:00Z</cp:lastPrinted>
  <dcterms:created xsi:type="dcterms:W3CDTF">2023-03-08T09:32:00Z</dcterms:created>
  <dcterms:modified xsi:type="dcterms:W3CDTF">2023-03-08T09:32:00Z</dcterms:modified>
</cp:coreProperties>
</file>